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F1A6" w14:textId="77777777" w:rsidR="00265173" w:rsidRDefault="00265173" w:rsidP="0065731A">
      <w:pPr>
        <w:pStyle w:val="Title"/>
        <w:jc w:val="center"/>
      </w:pPr>
    </w:p>
    <w:p w14:paraId="6FBFA1B9" w14:textId="78AB1E51" w:rsidR="004517A9" w:rsidRDefault="0065731A" w:rsidP="007E0420">
      <w:pPr>
        <w:pStyle w:val="Title"/>
        <w:spacing w:after="240"/>
        <w:jc w:val="center"/>
      </w:pPr>
      <w:r>
        <w:t>Application Screenshots</w:t>
      </w:r>
    </w:p>
    <w:p w14:paraId="549A57D5" w14:textId="7B357C96" w:rsidR="00DE7C82" w:rsidRDefault="007E0420" w:rsidP="007E0420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Airport Events Scheduler (A.E.S.)</w:t>
      </w:r>
    </w:p>
    <w:p w14:paraId="4DF98499" w14:textId="4CD748E8" w:rsidR="007E0420" w:rsidRDefault="007E0420" w:rsidP="007E0420">
      <w:pPr>
        <w:ind w:left="1134"/>
        <w:jc w:val="center"/>
        <w:rPr>
          <w:rStyle w:val="SubtleEmphasis"/>
        </w:rPr>
      </w:pPr>
      <w:r>
        <w:rPr>
          <w:rStyle w:val="SubtleEmphasis"/>
        </w:rPr>
        <w:t xml:space="preserve">Authors: George Calin </w:t>
      </w:r>
      <w:proofErr w:type="spellStart"/>
      <w:r>
        <w:rPr>
          <w:rStyle w:val="SubtleEmphasis"/>
        </w:rPr>
        <w:t>Petruta</w:t>
      </w:r>
      <w:proofErr w:type="spellEnd"/>
      <w:r>
        <w:rPr>
          <w:rStyle w:val="SubtleEmphasis"/>
        </w:rPr>
        <w:t xml:space="preserve"> &amp;</w:t>
      </w:r>
    </w:p>
    <w:p w14:paraId="7A14C3CB" w14:textId="7F210FCE" w:rsidR="007E0420" w:rsidRDefault="007E0420" w:rsidP="007E0420">
      <w:pPr>
        <w:ind w:left="1134"/>
        <w:jc w:val="center"/>
        <w:rPr>
          <w:rStyle w:val="SubtleEmphasis"/>
        </w:rPr>
      </w:pPr>
      <w:r>
        <w:rPr>
          <w:rStyle w:val="SubtleEmphasis"/>
        </w:rPr>
        <w:t xml:space="preserve">               Slavu Vlad Constantin</w:t>
      </w:r>
    </w:p>
    <w:p w14:paraId="5C348A4E" w14:textId="77777777" w:rsidR="007E0420" w:rsidRPr="007E0420" w:rsidRDefault="007E0420" w:rsidP="007E0420">
      <w:pPr>
        <w:ind w:left="1134"/>
        <w:jc w:val="center"/>
        <w:rPr>
          <w:rStyle w:val="SubtleEmph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</w:rPr>
        <w:id w:val="-59224198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  <w:color w:val="auto"/>
        </w:rPr>
      </w:sdtEndPr>
      <w:sdtContent>
        <w:p w14:paraId="34E5D21E" w14:textId="493EA54A" w:rsidR="007E0420" w:rsidRDefault="007E0420">
          <w:pPr>
            <w:pStyle w:val="TOCHeading"/>
          </w:pPr>
          <w:r>
            <w:t>Table of Contents</w:t>
          </w:r>
        </w:p>
        <w:p w14:paraId="38A4AD19" w14:textId="27ED679D" w:rsidR="0007388B" w:rsidRDefault="007E04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0547" w:history="1">
            <w:r w:rsidR="0007388B" w:rsidRPr="008009A8">
              <w:rPr>
                <w:rStyle w:val="Hyperlink"/>
                <w:noProof/>
              </w:rPr>
              <w:t>GUEST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47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2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20917598" w14:textId="457C45C8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48" w:history="1">
            <w:r w:rsidR="0007388B" w:rsidRPr="008009A8">
              <w:rPr>
                <w:rStyle w:val="Hyperlink"/>
                <w:noProof/>
              </w:rPr>
              <w:t>Home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48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2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07591613" w14:textId="04E266F1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49" w:history="1">
            <w:r w:rsidR="0007388B" w:rsidRPr="008009A8">
              <w:rPr>
                <w:rStyle w:val="Hyperlink"/>
                <w:noProof/>
              </w:rPr>
              <w:t>About U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49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3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FB07FCF" w14:textId="276833E0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0" w:history="1">
            <w:r w:rsidR="0007388B" w:rsidRPr="008009A8">
              <w:rPr>
                <w:rStyle w:val="Hyperlink"/>
                <w:noProof/>
              </w:rPr>
              <w:t>Contact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0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4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31242F25" w14:textId="237F1D6A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1" w:history="1">
            <w:r w:rsidR="0007388B" w:rsidRPr="008009A8">
              <w:rPr>
                <w:rStyle w:val="Hyperlink"/>
                <w:noProof/>
              </w:rPr>
              <w:t>Sign up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1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4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54317D86" w14:textId="27005BE9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2" w:history="1">
            <w:r w:rsidR="0007388B" w:rsidRPr="008009A8">
              <w:rPr>
                <w:rStyle w:val="Hyperlink"/>
                <w:noProof/>
              </w:rPr>
              <w:t>Flight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2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5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09A96AC7" w14:textId="74AF1EFE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3" w:history="1">
            <w:r w:rsidR="0007388B" w:rsidRPr="008009A8">
              <w:rPr>
                <w:rStyle w:val="Hyperlink"/>
                <w:noProof/>
              </w:rPr>
              <w:t>Filter Flight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3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5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437219C0" w14:textId="122E8CFF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4" w:history="1">
            <w:r w:rsidR="0007388B" w:rsidRPr="008009A8">
              <w:rPr>
                <w:rStyle w:val="Hyperlink"/>
                <w:noProof/>
              </w:rPr>
              <w:t>Staff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4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6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0B52C334" w14:textId="2B815D78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5" w:history="1">
            <w:r w:rsidR="0007388B" w:rsidRPr="008009A8">
              <w:rPr>
                <w:rStyle w:val="Hyperlink"/>
                <w:noProof/>
              </w:rPr>
              <w:t>Staff Assignation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5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6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01175D50" w14:textId="786E88E7" w:rsidR="0007388B" w:rsidRDefault="004872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6" w:history="1">
            <w:r w:rsidR="0007388B" w:rsidRPr="008009A8">
              <w:rPr>
                <w:rStyle w:val="Hyperlink"/>
                <w:noProof/>
              </w:rPr>
              <w:t>GENERAL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6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7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8637B1C" w14:textId="46716879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7" w:history="1">
            <w:r w:rsidR="0007388B" w:rsidRPr="008009A8">
              <w:rPr>
                <w:rStyle w:val="Hyperlink"/>
                <w:noProof/>
              </w:rPr>
              <w:t>Log in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7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7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1B76D218" w14:textId="64E906CF" w:rsidR="0007388B" w:rsidRDefault="004872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8" w:history="1">
            <w:r w:rsidR="0007388B" w:rsidRPr="008009A8">
              <w:rPr>
                <w:rStyle w:val="Hyperlink"/>
                <w:noProof/>
              </w:rPr>
              <w:t>CUSTOMER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8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8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3866978B" w14:textId="16FBA0F2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59" w:history="1">
            <w:r w:rsidR="0007388B" w:rsidRPr="008009A8">
              <w:rPr>
                <w:rStyle w:val="Hyperlink"/>
                <w:noProof/>
              </w:rPr>
              <w:t>Flight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59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8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52D08B82" w14:textId="70012A6E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0" w:history="1">
            <w:r w:rsidR="0007388B" w:rsidRPr="008009A8">
              <w:rPr>
                <w:rStyle w:val="Hyperlink"/>
                <w:noProof/>
              </w:rPr>
              <w:t>Booked Flight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0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8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2584D62A" w14:textId="63B9A6EC" w:rsidR="0007388B" w:rsidRDefault="004872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1" w:history="1">
            <w:r w:rsidR="0007388B" w:rsidRPr="008009A8">
              <w:rPr>
                <w:rStyle w:val="Hyperlink"/>
                <w:noProof/>
              </w:rPr>
              <w:t>ADMINISTRATOR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1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9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418DE39" w14:textId="0B01C6BF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2" w:history="1">
            <w:r w:rsidR="0007388B" w:rsidRPr="008009A8">
              <w:rPr>
                <w:rStyle w:val="Hyperlink"/>
                <w:noProof/>
              </w:rPr>
              <w:t>Staff Member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2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9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9123028" w14:textId="3F6FB974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3" w:history="1">
            <w:r w:rsidR="0007388B" w:rsidRPr="008009A8">
              <w:rPr>
                <w:rStyle w:val="Hyperlink"/>
                <w:noProof/>
              </w:rPr>
              <w:t>Add Event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3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9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49CE6DAF" w14:textId="09220ABD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4" w:history="1">
            <w:r w:rsidR="0007388B" w:rsidRPr="008009A8">
              <w:rPr>
                <w:rStyle w:val="Hyperlink"/>
                <w:noProof/>
              </w:rPr>
              <w:t>Flights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4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0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0F52B5DC" w14:textId="3F1F8396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5" w:history="1">
            <w:r w:rsidR="0007388B" w:rsidRPr="008009A8">
              <w:rPr>
                <w:rStyle w:val="Hyperlink"/>
                <w:noProof/>
              </w:rPr>
              <w:t>Create Account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5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0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3175FE2" w14:textId="7FEE337F" w:rsidR="0007388B" w:rsidRDefault="004872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6" w:history="1">
            <w:r w:rsidR="0007388B" w:rsidRPr="008009A8">
              <w:rPr>
                <w:rStyle w:val="Hyperlink"/>
                <w:noProof/>
              </w:rPr>
              <w:t>EVENT MANAGER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6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1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62C64C52" w14:textId="01147207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7" w:history="1">
            <w:r w:rsidR="0007388B" w:rsidRPr="008009A8">
              <w:rPr>
                <w:rStyle w:val="Hyperlink"/>
                <w:noProof/>
              </w:rPr>
              <w:t>Add Event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7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1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6C6AE34B" w14:textId="2ADA75C1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8" w:history="1">
            <w:r w:rsidR="0007388B" w:rsidRPr="008009A8">
              <w:rPr>
                <w:rStyle w:val="Hyperlink"/>
                <w:noProof/>
              </w:rPr>
              <w:t>Add Event Assignation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8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1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5B9E979A" w14:textId="1CA21D24" w:rsidR="0007388B" w:rsidRDefault="004872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69" w:history="1">
            <w:r w:rsidR="0007388B" w:rsidRPr="008009A8">
              <w:rPr>
                <w:rStyle w:val="Hyperlink"/>
                <w:noProof/>
              </w:rPr>
              <w:t>STAFF MANAGER PAGES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69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2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6E2AC363" w14:textId="76C2ECBC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70" w:history="1">
            <w:r w:rsidR="0007388B" w:rsidRPr="008009A8">
              <w:rPr>
                <w:rStyle w:val="Hyperlink"/>
                <w:noProof/>
              </w:rPr>
              <w:t>Add Staff Member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70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2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996A200" w14:textId="30792400" w:rsidR="0007388B" w:rsidRDefault="004872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4290571" w:history="1">
            <w:r w:rsidR="0007388B" w:rsidRPr="008009A8">
              <w:rPr>
                <w:rStyle w:val="Hyperlink"/>
                <w:noProof/>
              </w:rPr>
              <w:t>Add Event Assignation Page</w:t>
            </w:r>
            <w:r w:rsidR="0007388B">
              <w:rPr>
                <w:noProof/>
                <w:webHidden/>
              </w:rPr>
              <w:tab/>
            </w:r>
            <w:r w:rsidR="0007388B">
              <w:rPr>
                <w:noProof/>
                <w:webHidden/>
              </w:rPr>
              <w:fldChar w:fldCharType="begin"/>
            </w:r>
            <w:r w:rsidR="0007388B">
              <w:rPr>
                <w:noProof/>
                <w:webHidden/>
              </w:rPr>
              <w:instrText xml:space="preserve"> PAGEREF _Toc94290571 \h </w:instrText>
            </w:r>
            <w:r w:rsidR="0007388B">
              <w:rPr>
                <w:noProof/>
                <w:webHidden/>
              </w:rPr>
            </w:r>
            <w:r w:rsidR="0007388B">
              <w:rPr>
                <w:noProof/>
                <w:webHidden/>
              </w:rPr>
              <w:fldChar w:fldCharType="separate"/>
            </w:r>
            <w:r w:rsidR="0007388B">
              <w:rPr>
                <w:noProof/>
                <w:webHidden/>
              </w:rPr>
              <w:t>12</w:t>
            </w:r>
            <w:r w:rsidR="0007388B">
              <w:rPr>
                <w:noProof/>
                <w:webHidden/>
              </w:rPr>
              <w:fldChar w:fldCharType="end"/>
            </w:r>
          </w:hyperlink>
        </w:p>
        <w:p w14:paraId="7349C303" w14:textId="22D1CFB7" w:rsidR="00356F09" w:rsidRPr="00DE7C82" w:rsidRDefault="007E0420" w:rsidP="00DE7C82">
          <w:r>
            <w:rPr>
              <w:b/>
              <w:bCs/>
              <w:noProof/>
            </w:rPr>
            <w:fldChar w:fldCharType="end"/>
          </w:r>
        </w:p>
      </w:sdtContent>
    </w:sdt>
    <w:p w14:paraId="44AF9254" w14:textId="0D8D335A" w:rsidR="0065731A" w:rsidRDefault="0065731A" w:rsidP="00DE7C82">
      <w:pPr>
        <w:pStyle w:val="Heading1"/>
        <w:spacing w:after="240"/>
        <w:jc w:val="center"/>
      </w:pPr>
      <w:bookmarkStart w:id="0" w:name="_Toc94290547"/>
      <w:r>
        <w:lastRenderedPageBreak/>
        <w:t>GUEST PAGES</w:t>
      </w:r>
      <w:bookmarkEnd w:id="0"/>
    </w:p>
    <w:p w14:paraId="7CF7B6A5" w14:textId="40F9798C" w:rsidR="00DE7C82" w:rsidRDefault="00DE7C82" w:rsidP="00DE7C82">
      <w:pPr>
        <w:pStyle w:val="Heading2"/>
        <w:jc w:val="center"/>
      </w:pPr>
      <w:bookmarkStart w:id="1" w:name="_Toc94290548"/>
      <w:r>
        <w:t>Home Page</w:t>
      </w:r>
      <w:bookmarkEnd w:id="1"/>
    </w:p>
    <w:p w14:paraId="3DB8C1C2" w14:textId="2061609F" w:rsidR="00DE7C82" w:rsidRDefault="00265173" w:rsidP="00265173">
      <w:pPr>
        <w:jc w:val="center"/>
      </w:pPr>
      <w:r>
        <w:rPr>
          <w:noProof/>
        </w:rPr>
        <w:drawing>
          <wp:inline distT="0" distB="0" distL="0" distR="0" wp14:anchorId="66FD137A" wp14:editId="0A01F3AF">
            <wp:extent cx="5471515" cy="82296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46" cy="82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C24" w14:textId="3C7DB721" w:rsidR="00265173" w:rsidRDefault="00265173" w:rsidP="00265173">
      <w:pPr>
        <w:pStyle w:val="Heading2"/>
        <w:jc w:val="center"/>
      </w:pPr>
      <w:bookmarkStart w:id="2" w:name="_Toc94290549"/>
      <w:r>
        <w:lastRenderedPageBreak/>
        <w:t>About Us Page</w:t>
      </w:r>
      <w:bookmarkEnd w:id="2"/>
    </w:p>
    <w:p w14:paraId="3DE74781" w14:textId="7C470330" w:rsidR="00265173" w:rsidRDefault="00265173" w:rsidP="00265173">
      <w:pPr>
        <w:jc w:val="center"/>
      </w:pPr>
      <w:r w:rsidRPr="00265173">
        <w:rPr>
          <w:noProof/>
        </w:rPr>
        <w:drawing>
          <wp:inline distT="0" distB="0" distL="0" distR="0" wp14:anchorId="59880EB1" wp14:editId="2DB46302">
            <wp:extent cx="6858000" cy="7994015"/>
            <wp:effectExtent l="0" t="0" r="0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42DF" w14:textId="087371A9" w:rsidR="00265173" w:rsidRDefault="00265173" w:rsidP="00265173">
      <w:pPr>
        <w:jc w:val="center"/>
      </w:pPr>
    </w:p>
    <w:p w14:paraId="4FDC13A5" w14:textId="48EA8412" w:rsidR="00265173" w:rsidRDefault="00265173" w:rsidP="00265173">
      <w:pPr>
        <w:jc w:val="center"/>
      </w:pPr>
    </w:p>
    <w:p w14:paraId="67D98C4A" w14:textId="1FE7E659" w:rsidR="00265173" w:rsidRDefault="00265173" w:rsidP="00265173">
      <w:pPr>
        <w:jc w:val="center"/>
      </w:pPr>
    </w:p>
    <w:p w14:paraId="1E7CBAA7" w14:textId="26D63EDC" w:rsidR="00265173" w:rsidRDefault="00265173" w:rsidP="00265173">
      <w:pPr>
        <w:pStyle w:val="Heading2"/>
        <w:jc w:val="center"/>
      </w:pPr>
      <w:bookmarkStart w:id="3" w:name="_Toc94290550"/>
      <w:r>
        <w:lastRenderedPageBreak/>
        <w:t>Contact Page</w:t>
      </w:r>
      <w:bookmarkEnd w:id="3"/>
    </w:p>
    <w:p w14:paraId="04364495" w14:textId="591CE282" w:rsidR="00265173" w:rsidRDefault="00356F09" w:rsidP="00356F09">
      <w:pPr>
        <w:jc w:val="center"/>
      </w:pPr>
      <w:r w:rsidRPr="00356F09">
        <w:rPr>
          <w:noProof/>
        </w:rPr>
        <w:drawing>
          <wp:inline distT="0" distB="0" distL="0" distR="0" wp14:anchorId="42880321" wp14:editId="7FD2E80B">
            <wp:extent cx="6858000" cy="40900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8073" w14:textId="20E7ECAF" w:rsidR="00356F09" w:rsidRDefault="00356F09" w:rsidP="00356F09">
      <w:pPr>
        <w:pStyle w:val="Heading2"/>
        <w:jc w:val="center"/>
      </w:pPr>
      <w:bookmarkStart w:id="4" w:name="_Toc94290551"/>
      <w:r>
        <w:t>Sign up Page</w:t>
      </w:r>
      <w:bookmarkEnd w:id="4"/>
    </w:p>
    <w:p w14:paraId="7C6FC2AC" w14:textId="400B6AC7" w:rsidR="00356F09" w:rsidRDefault="00356F09" w:rsidP="00356F09">
      <w:r w:rsidRPr="00356F09">
        <w:rPr>
          <w:noProof/>
        </w:rPr>
        <w:drawing>
          <wp:inline distT="0" distB="0" distL="0" distR="0" wp14:anchorId="4C86A910" wp14:editId="169136FE">
            <wp:extent cx="6858000" cy="3461385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3D6C" w14:textId="3F4145BB" w:rsidR="00356F09" w:rsidRDefault="00356F09" w:rsidP="00356F09"/>
    <w:p w14:paraId="461CF378" w14:textId="5FB528F2" w:rsidR="00356F09" w:rsidRDefault="00356F09" w:rsidP="00356F09"/>
    <w:p w14:paraId="43F0AA66" w14:textId="02C5E6C5" w:rsidR="00356F09" w:rsidRDefault="00356F09" w:rsidP="00356F09"/>
    <w:p w14:paraId="3F809874" w14:textId="5F01F596" w:rsidR="00356F09" w:rsidRDefault="00356F09" w:rsidP="00356F09">
      <w:pPr>
        <w:pStyle w:val="Heading2"/>
        <w:jc w:val="center"/>
      </w:pPr>
      <w:bookmarkStart w:id="5" w:name="_Toc94290552"/>
      <w:r>
        <w:lastRenderedPageBreak/>
        <w:t>Flights Page</w:t>
      </w:r>
      <w:bookmarkEnd w:id="5"/>
    </w:p>
    <w:p w14:paraId="69376464" w14:textId="18E45E2C" w:rsidR="00356F09" w:rsidRDefault="00356F09" w:rsidP="00356F09">
      <w:r w:rsidRPr="00356F09">
        <w:rPr>
          <w:noProof/>
        </w:rPr>
        <w:drawing>
          <wp:inline distT="0" distB="0" distL="0" distR="0" wp14:anchorId="27C802BD" wp14:editId="184E8F83">
            <wp:extent cx="6858000" cy="465074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7FB3" w14:textId="654AD8E4" w:rsidR="00356F09" w:rsidRDefault="00356F09" w:rsidP="00356F09">
      <w:pPr>
        <w:pStyle w:val="Heading2"/>
        <w:jc w:val="center"/>
      </w:pPr>
      <w:bookmarkStart w:id="6" w:name="_Toc94290553"/>
      <w:r>
        <w:t>Filter Flights Page</w:t>
      </w:r>
      <w:bookmarkEnd w:id="6"/>
    </w:p>
    <w:p w14:paraId="036F81B1" w14:textId="2AC7BE7F" w:rsidR="00356F09" w:rsidRDefault="00356F09" w:rsidP="00356F09">
      <w:r w:rsidRPr="00356F09">
        <w:rPr>
          <w:noProof/>
        </w:rPr>
        <w:drawing>
          <wp:inline distT="0" distB="0" distL="0" distR="0" wp14:anchorId="244CE0C1" wp14:editId="5DC864B3">
            <wp:extent cx="6858000" cy="3461385"/>
            <wp:effectExtent l="0" t="0" r="0" b="571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CE3" w14:textId="77777777" w:rsidR="00356F09" w:rsidRDefault="00356F09" w:rsidP="00356F09"/>
    <w:p w14:paraId="109424EC" w14:textId="1918BF29" w:rsidR="00356F09" w:rsidRDefault="00356F09" w:rsidP="00356F09">
      <w:pPr>
        <w:pStyle w:val="Heading2"/>
        <w:jc w:val="center"/>
      </w:pPr>
      <w:bookmarkStart w:id="7" w:name="_Toc94290554"/>
      <w:r>
        <w:lastRenderedPageBreak/>
        <w:t>Staff Page</w:t>
      </w:r>
      <w:bookmarkEnd w:id="7"/>
    </w:p>
    <w:p w14:paraId="7986285F" w14:textId="4DEF3EE3" w:rsidR="00356F09" w:rsidRDefault="00356F09" w:rsidP="00356F09">
      <w:r w:rsidRPr="00356F09">
        <w:rPr>
          <w:noProof/>
        </w:rPr>
        <w:drawing>
          <wp:inline distT="0" distB="0" distL="0" distR="0" wp14:anchorId="02F1DA20" wp14:editId="0026C99D">
            <wp:extent cx="6858000" cy="3461385"/>
            <wp:effectExtent l="0" t="0" r="0" b="5715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B7F" w14:textId="04C4D73C" w:rsidR="00683C47" w:rsidRDefault="00683C47" w:rsidP="00356F09"/>
    <w:p w14:paraId="0E81C216" w14:textId="77777777" w:rsidR="00683C47" w:rsidRDefault="00683C47" w:rsidP="00356F09"/>
    <w:p w14:paraId="36C90B30" w14:textId="1371D00E" w:rsidR="00356F09" w:rsidRDefault="00356F09" w:rsidP="00356F09">
      <w:pPr>
        <w:pStyle w:val="Heading2"/>
        <w:jc w:val="center"/>
      </w:pPr>
      <w:bookmarkStart w:id="8" w:name="_Toc94290555"/>
      <w:r>
        <w:t>Staff Assignation Page</w:t>
      </w:r>
      <w:bookmarkEnd w:id="8"/>
    </w:p>
    <w:p w14:paraId="1047658E" w14:textId="22FF7CB1" w:rsidR="00356F09" w:rsidRDefault="00356F09" w:rsidP="00356F09">
      <w:pPr>
        <w:jc w:val="center"/>
      </w:pPr>
      <w:r w:rsidRPr="00356F09">
        <w:rPr>
          <w:noProof/>
        </w:rPr>
        <w:drawing>
          <wp:inline distT="0" distB="0" distL="0" distR="0" wp14:anchorId="54BCED9E" wp14:editId="657A5A23">
            <wp:extent cx="6858000" cy="3461385"/>
            <wp:effectExtent l="0" t="0" r="0" b="571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CB4" w14:textId="6B744D64" w:rsidR="00683C47" w:rsidRDefault="00683C47" w:rsidP="00356F09">
      <w:pPr>
        <w:jc w:val="center"/>
      </w:pPr>
    </w:p>
    <w:p w14:paraId="67C9D3A9" w14:textId="44C9EE9C" w:rsidR="00683C47" w:rsidRDefault="00683C47" w:rsidP="00356F09">
      <w:pPr>
        <w:jc w:val="center"/>
      </w:pPr>
    </w:p>
    <w:p w14:paraId="11D3A5F3" w14:textId="77777777" w:rsidR="00683C47" w:rsidRPr="00356F09" w:rsidRDefault="00683C47" w:rsidP="00356F09">
      <w:pPr>
        <w:jc w:val="center"/>
      </w:pPr>
    </w:p>
    <w:p w14:paraId="4D6582E0" w14:textId="7C7E1B3C" w:rsidR="00356F09" w:rsidRDefault="00356F09" w:rsidP="00356F09">
      <w:pPr>
        <w:pStyle w:val="Heading1"/>
        <w:jc w:val="center"/>
      </w:pPr>
      <w:bookmarkStart w:id="9" w:name="_Toc94290556"/>
      <w:r>
        <w:lastRenderedPageBreak/>
        <w:t>GENERAL PAGES</w:t>
      </w:r>
      <w:bookmarkEnd w:id="9"/>
    </w:p>
    <w:p w14:paraId="3A579B48" w14:textId="4DECE834" w:rsidR="007E0420" w:rsidRDefault="007E0420" w:rsidP="007E0420"/>
    <w:p w14:paraId="149504EF" w14:textId="77777777" w:rsidR="007E0420" w:rsidRPr="007E0420" w:rsidRDefault="007E0420" w:rsidP="007E0420"/>
    <w:p w14:paraId="4A5AB76C" w14:textId="77777777" w:rsidR="00356F09" w:rsidRDefault="00356F09" w:rsidP="00356F09">
      <w:pPr>
        <w:pStyle w:val="Heading2"/>
        <w:jc w:val="center"/>
      </w:pPr>
      <w:bookmarkStart w:id="10" w:name="_Toc94290557"/>
      <w:r>
        <w:t>Log in Page</w:t>
      </w:r>
      <w:bookmarkEnd w:id="10"/>
    </w:p>
    <w:p w14:paraId="0E5AD336" w14:textId="6FCB4D96" w:rsidR="00356F09" w:rsidRDefault="00356F09" w:rsidP="00356F09">
      <w:pPr>
        <w:jc w:val="center"/>
      </w:pPr>
      <w:r w:rsidRPr="00356F09">
        <w:rPr>
          <w:noProof/>
        </w:rPr>
        <w:drawing>
          <wp:inline distT="0" distB="0" distL="0" distR="0" wp14:anchorId="26D9637E" wp14:editId="7CCA8EF1">
            <wp:extent cx="6858000" cy="346138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6F1A" w14:textId="0D1233D3" w:rsidR="0065731A" w:rsidRDefault="0065731A" w:rsidP="00DE7C82">
      <w:pPr>
        <w:pStyle w:val="Heading1"/>
        <w:spacing w:after="240"/>
        <w:jc w:val="center"/>
      </w:pPr>
      <w:bookmarkStart w:id="11" w:name="_Toc94290558"/>
      <w:r>
        <w:lastRenderedPageBreak/>
        <w:t>CUSTOMER PAGES</w:t>
      </w:r>
      <w:bookmarkEnd w:id="11"/>
    </w:p>
    <w:p w14:paraId="0CCCD219" w14:textId="62E9BB93" w:rsidR="00DE7C82" w:rsidRDefault="00683C47" w:rsidP="00683C47">
      <w:pPr>
        <w:pStyle w:val="Heading2"/>
        <w:jc w:val="center"/>
      </w:pPr>
      <w:bookmarkStart w:id="12" w:name="_Toc94290559"/>
      <w:r>
        <w:t>Flights Page</w:t>
      </w:r>
      <w:bookmarkEnd w:id="12"/>
    </w:p>
    <w:p w14:paraId="3BCDDDCE" w14:textId="4CBC34E6" w:rsidR="00683C47" w:rsidRDefault="00683C47" w:rsidP="00683C47">
      <w:pPr>
        <w:jc w:val="center"/>
      </w:pPr>
      <w:r w:rsidRPr="00683C47">
        <w:rPr>
          <w:noProof/>
        </w:rPr>
        <w:drawing>
          <wp:inline distT="0" distB="0" distL="0" distR="0" wp14:anchorId="5ED364FF" wp14:editId="2EBB7726">
            <wp:extent cx="6441776" cy="4432300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4811" cy="44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414E" w14:textId="456D2417" w:rsidR="00683C47" w:rsidRDefault="00683C47" w:rsidP="00683C47">
      <w:pPr>
        <w:pStyle w:val="Heading2"/>
        <w:jc w:val="center"/>
      </w:pPr>
      <w:bookmarkStart w:id="13" w:name="_Toc94290560"/>
      <w:r>
        <w:t>Booked Flights Page</w:t>
      </w:r>
      <w:bookmarkEnd w:id="13"/>
    </w:p>
    <w:p w14:paraId="775E5BC1" w14:textId="1FC895C9" w:rsidR="00683C47" w:rsidRDefault="00683C47" w:rsidP="00683C47">
      <w:pPr>
        <w:jc w:val="center"/>
      </w:pPr>
      <w:r w:rsidRPr="00683C47">
        <w:rPr>
          <w:noProof/>
        </w:rPr>
        <w:drawing>
          <wp:inline distT="0" distB="0" distL="0" distR="0" wp14:anchorId="775CE76C" wp14:editId="0F167956">
            <wp:extent cx="5749600" cy="2901950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719" cy="29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F5A" w14:textId="6D2706F9" w:rsidR="0065731A" w:rsidRDefault="0065731A" w:rsidP="00DE7C82">
      <w:pPr>
        <w:pStyle w:val="Heading1"/>
        <w:spacing w:after="240"/>
        <w:jc w:val="center"/>
      </w:pPr>
      <w:bookmarkStart w:id="14" w:name="_Toc94290561"/>
      <w:r>
        <w:lastRenderedPageBreak/>
        <w:t>ADMINISTRATOR PAGES</w:t>
      </w:r>
      <w:bookmarkEnd w:id="14"/>
    </w:p>
    <w:p w14:paraId="0D437F30" w14:textId="4556E0E9" w:rsidR="00683C47" w:rsidRDefault="00683C47" w:rsidP="00683C47">
      <w:pPr>
        <w:pStyle w:val="Heading2"/>
        <w:jc w:val="center"/>
      </w:pPr>
      <w:bookmarkStart w:id="15" w:name="_Toc94290562"/>
      <w:r>
        <w:t>Staff Members Page</w:t>
      </w:r>
      <w:bookmarkEnd w:id="15"/>
    </w:p>
    <w:p w14:paraId="30FF2E4D" w14:textId="34889E5B" w:rsidR="00683C47" w:rsidRDefault="00683C47" w:rsidP="00683C47">
      <w:pPr>
        <w:jc w:val="center"/>
      </w:pPr>
      <w:r w:rsidRPr="00683C47">
        <w:rPr>
          <w:noProof/>
        </w:rPr>
        <w:drawing>
          <wp:inline distT="0" distB="0" distL="0" distR="0" wp14:anchorId="0543F9CD" wp14:editId="5AC906F2">
            <wp:extent cx="6858000" cy="3461385"/>
            <wp:effectExtent l="0" t="0" r="0" b="571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F13" w14:textId="77777777" w:rsidR="00683C47" w:rsidRDefault="00683C47" w:rsidP="00683C47">
      <w:pPr>
        <w:jc w:val="center"/>
      </w:pPr>
    </w:p>
    <w:p w14:paraId="31ECBB40" w14:textId="1468B0E3" w:rsidR="00683C47" w:rsidRDefault="00683C47" w:rsidP="00683C47">
      <w:pPr>
        <w:pStyle w:val="Heading2"/>
        <w:jc w:val="center"/>
      </w:pPr>
      <w:bookmarkStart w:id="16" w:name="_Toc94290563"/>
      <w:r>
        <w:t>Add Event Page</w:t>
      </w:r>
      <w:bookmarkEnd w:id="16"/>
    </w:p>
    <w:p w14:paraId="4D734567" w14:textId="7FB2988A" w:rsidR="00683C47" w:rsidRPr="00683C47" w:rsidRDefault="00683C47" w:rsidP="00683C47">
      <w:r w:rsidRPr="00683C47">
        <w:rPr>
          <w:noProof/>
        </w:rPr>
        <w:drawing>
          <wp:inline distT="0" distB="0" distL="0" distR="0" wp14:anchorId="2958F3A5" wp14:editId="20D647F6">
            <wp:extent cx="6858000" cy="3461385"/>
            <wp:effectExtent l="0" t="0" r="0" b="5715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B6F" w14:textId="0192E7EA" w:rsidR="00683C47" w:rsidRPr="00683C47" w:rsidRDefault="00683C47" w:rsidP="00683C47">
      <w:pPr>
        <w:pStyle w:val="Heading2"/>
        <w:jc w:val="center"/>
      </w:pPr>
      <w:bookmarkStart w:id="17" w:name="_Toc94290564"/>
      <w:r>
        <w:lastRenderedPageBreak/>
        <w:t>Flights Page</w:t>
      </w:r>
      <w:bookmarkEnd w:id="17"/>
    </w:p>
    <w:p w14:paraId="689CAA99" w14:textId="37BC0962" w:rsidR="00683C47" w:rsidRDefault="00683C47" w:rsidP="00683C47">
      <w:r w:rsidRPr="00683C47">
        <w:rPr>
          <w:noProof/>
        </w:rPr>
        <w:drawing>
          <wp:inline distT="0" distB="0" distL="0" distR="0" wp14:anchorId="5C17DC4E" wp14:editId="102F6DAC">
            <wp:extent cx="6858000" cy="471868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C11A" w14:textId="77777777" w:rsidR="00CE7353" w:rsidRDefault="00CE7353" w:rsidP="00683C47"/>
    <w:p w14:paraId="1A29941B" w14:textId="19A7B99E" w:rsidR="00683C47" w:rsidRDefault="00CE7353" w:rsidP="00683C47">
      <w:pPr>
        <w:pStyle w:val="Heading2"/>
        <w:jc w:val="center"/>
      </w:pPr>
      <w:bookmarkStart w:id="18" w:name="_Toc94290565"/>
      <w:r>
        <w:t>Create Account Page</w:t>
      </w:r>
      <w:bookmarkEnd w:id="18"/>
    </w:p>
    <w:p w14:paraId="6EF9700E" w14:textId="063A1971" w:rsidR="00CE7353" w:rsidRPr="00CE7353" w:rsidRDefault="00CE7353" w:rsidP="00CE7353">
      <w:r w:rsidRPr="00CE7353">
        <w:rPr>
          <w:noProof/>
        </w:rPr>
        <w:drawing>
          <wp:inline distT="0" distB="0" distL="0" distR="0" wp14:anchorId="1D5A124C" wp14:editId="0F908E9E">
            <wp:extent cx="6858000" cy="3557905"/>
            <wp:effectExtent l="0" t="0" r="0" b="4445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5FE" w14:textId="7DEEC9A8" w:rsidR="0065731A" w:rsidRDefault="00DE7C82" w:rsidP="00DE7C82">
      <w:pPr>
        <w:pStyle w:val="Heading1"/>
        <w:spacing w:after="240"/>
        <w:jc w:val="center"/>
      </w:pPr>
      <w:bookmarkStart w:id="19" w:name="_Toc94290566"/>
      <w:r>
        <w:lastRenderedPageBreak/>
        <w:t>EVENT MANAGER PAGES</w:t>
      </w:r>
      <w:bookmarkEnd w:id="19"/>
    </w:p>
    <w:p w14:paraId="1C7B0C36" w14:textId="77777777" w:rsidR="00CE7353" w:rsidRDefault="00CE7353" w:rsidP="00CE7353">
      <w:pPr>
        <w:pStyle w:val="Heading2"/>
        <w:jc w:val="center"/>
      </w:pPr>
      <w:bookmarkStart w:id="20" w:name="_Toc94290567"/>
      <w:r>
        <w:t>Add Event Page</w:t>
      </w:r>
      <w:bookmarkEnd w:id="20"/>
    </w:p>
    <w:p w14:paraId="4CBB286B" w14:textId="55AC4AA7" w:rsidR="00CE7353" w:rsidRDefault="00CE7353" w:rsidP="00CE7353">
      <w:pPr>
        <w:jc w:val="center"/>
      </w:pPr>
      <w:r w:rsidRPr="00683C47">
        <w:rPr>
          <w:noProof/>
        </w:rPr>
        <w:drawing>
          <wp:inline distT="0" distB="0" distL="0" distR="0" wp14:anchorId="56DFB0B6" wp14:editId="11C2AC2A">
            <wp:extent cx="6858000" cy="3461385"/>
            <wp:effectExtent l="0" t="0" r="0" b="5715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B17" w14:textId="77777777" w:rsidR="00CE7353" w:rsidRDefault="00CE7353" w:rsidP="00CE7353">
      <w:pPr>
        <w:jc w:val="center"/>
      </w:pPr>
    </w:p>
    <w:p w14:paraId="19CC0189" w14:textId="77777777" w:rsidR="00CE7353" w:rsidRDefault="00CE7353" w:rsidP="00CE7353">
      <w:pPr>
        <w:jc w:val="center"/>
      </w:pPr>
    </w:p>
    <w:p w14:paraId="4130D4A0" w14:textId="73EEEEB0" w:rsidR="00CE7353" w:rsidRDefault="00CE7353" w:rsidP="00CE7353">
      <w:pPr>
        <w:pStyle w:val="Heading2"/>
        <w:jc w:val="center"/>
      </w:pPr>
      <w:bookmarkStart w:id="21" w:name="_Toc94290568"/>
      <w:r>
        <w:t>Add Event Assignation Page</w:t>
      </w:r>
      <w:bookmarkEnd w:id="21"/>
    </w:p>
    <w:p w14:paraId="3047CFC6" w14:textId="4DFA9FE4" w:rsidR="007E0420" w:rsidRPr="007E0420" w:rsidRDefault="007E0420" w:rsidP="007E0420">
      <w:pPr>
        <w:jc w:val="center"/>
      </w:pPr>
      <w:r w:rsidRPr="00CE7353">
        <w:rPr>
          <w:noProof/>
        </w:rPr>
        <w:drawing>
          <wp:inline distT="0" distB="0" distL="0" distR="0" wp14:anchorId="22D4DA2D" wp14:editId="6470EA85">
            <wp:extent cx="6858000" cy="3557905"/>
            <wp:effectExtent l="0" t="0" r="0" b="4445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FE2" w14:textId="77777777" w:rsidR="00CE7353" w:rsidRPr="00CE7353" w:rsidRDefault="00CE7353" w:rsidP="00CE7353">
      <w:pPr>
        <w:jc w:val="center"/>
      </w:pPr>
    </w:p>
    <w:p w14:paraId="1E44EDB5" w14:textId="118461FF" w:rsidR="00DE7C82" w:rsidRDefault="00DE7C82" w:rsidP="00DE7C82">
      <w:pPr>
        <w:pStyle w:val="Heading1"/>
        <w:spacing w:after="240"/>
        <w:jc w:val="center"/>
      </w:pPr>
      <w:bookmarkStart w:id="22" w:name="_Toc94290569"/>
      <w:r>
        <w:lastRenderedPageBreak/>
        <w:t>STAFF MANAGER PAGES</w:t>
      </w:r>
      <w:bookmarkEnd w:id="22"/>
    </w:p>
    <w:p w14:paraId="1EB03653" w14:textId="7502C18F" w:rsidR="00CE7353" w:rsidRDefault="00CE7353" w:rsidP="00CE7353">
      <w:pPr>
        <w:pStyle w:val="Heading2"/>
        <w:jc w:val="center"/>
      </w:pPr>
      <w:bookmarkStart w:id="23" w:name="_Toc94290570"/>
      <w:r>
        <w:t>Add Staff Member Page</w:t>
      </w:r>
      <w:bookmarkEnd w:id="23"/>
    </w:p>
    <w:p w14:paraId="05C88DEE" w14:textId="4A89E787" w:rsidR="00CE7353" w:rsidRDefault="00CE7353" w:rsidP="00CE7353">
      <w:pPr>
        <w:jc w:val="center"/>
      </w:pPr>
      <w:r w:rsidRPr="00CE7353">
        <w:rPr>
          <w:noProof/>
        </w:rPr>
        <w:drawing>
          <wp:inline distT="0" distB="0" distL="0" distR="0" wp14:anchorId="53C53A01" wp14:editId="5E8C619F">
            <wp:extent cx="6858000" cy="3557905"/>
            <wp:effectExtent l="0" t="0" r="0" b="444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AF6" w14:textId="1076CC77" w:rsidR="00CE7353" w:rsidRDefault="00CE7353" w:rsidP="00CE7353">
      <w:pPr>
        <w:pStyle w:val="Heading2"/>
        <w:jc w:val="center"/>
      </w:pPr>
      <w:bookmarkStart w:id="24" w:name="_Toc94290571"/>
      <w:r>
        <w:t>Add Event Assignation Page</w:t>
      </w:r>
      <w:bookmarkEnd w:id="24"/>
    </w:p>
    <w:p w14:paraId="388EB9B0" w14:textId="56766137" w:rsidR="00CE7353" w:rsidRPr="00CE7353" w:rsidRDefault="00CE7353" w:rsidP="00CE7353">
      <w:pPr>
        <w:jc w:val="center"/>
      </w:pPr>
      <w:r w:rsidRPr="00CE7353">
        <w:rPr>
          <w:noProof/>
        </w:rPr>
        <w:drawing>
          <wp:inline distT="0" distB="0" distL="0" distR="0" wp14:anchorId="167C5160" wp14:editId="044F592C">
            <wp:extent cx="6858000" cy="3557905"/>
            <wp:effectExtent l="0" t="0" r="0" b="4445"/>
            <wp:docPr id="20" name="Picture 2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0CEC" w14:textId="6B289F5E" w:rsidR="00CE7353" w:rsidRPr="00CE7353" w:rsidRDefault="00CE7353" w:rsidP="00CE7353">
      <w:pPr>
        <w:pStyle w:val="Heading2"/>
      </w:pPr>
    </w:p>
    <w:sectPr w:rsidR="00CE7353" w:rsidRPr="00CE7353" w:rsidSect="002651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1A"/>
    <w:rsid w:val="0007388B"/>
    <w:rsid w:val="00265173"/>
    <w:rsid w:val="00356F09"/>
    <w:rsid w:val="004325BF"/>
    <w:rsid w:val="004517A9"/>
    <w:rsid w:val="004872C5"/>
    <w:rsid w:val="004E2B82"/>
    <w:rsid w:val="0065731A"/>
    <w:rsid w:val="00683C47"/>
    <w:rsid w:val="007E0420"/>
    <w:rsid w:val="00B57CE9"/>
    <w:rsid w:val="00CE7353"/>
    <w:rsid w:val="00D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545F"/>
  <w15:chartTrackingRefBased/>
  <w15:docId w15:val="{62ECA40A-1F53-47E0-8242-35D1119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7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42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042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E0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10FF-A654-4103-B93C-14B8386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lavu</dc:creator>
  <cp:keywords/>
  <dc:description/>
  <cp:lastModifiedBy>vlad slavu</cp:lastModifiedBy>
  <cp:revision>2</cp:revision>
  <dcterms:created xsi:type="dcterms:W3CDTF">2022-02-03T18:59:00Z</dcterms:created>
  <dcterms:modified xsi:type="dcterms:W3CDTF">2022-02-03T18:59:00Z</dcterms:modified>
</cp:coreProperties>
</file>